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25AAAD9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name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F98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FA6A6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FA6A6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FA6A6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FA6A6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FA6A6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FA6A6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FA6A6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198"/>
        <w:gridCol w:w="1233"/>
        <w:gridCol w:w="1261"/>
        <w:gridCol w:w="1259"/>
        <w:gridCol w:w="1261"/>
        <w:gridCol w:w="1484"/>
      </w:tblGrid>
      <w:tr w:rsidR="002E29B9" w:rsidRPr="00F64BF0" w14:paraId="0F1E762C" w14:textId="77777777" w:rsidTr="0000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210040" w:rsidRPr="00F64BF0" w14:paraId="25E50BA0" w14:textId="77777777" w:rsidTr="002E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0B975B2" w14:textId="1CE4F5A8" w:rsidR="00210040" w:rsidRPr="00210040" w:rsidRDefault="00210040" w:rsidP="00210040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210040">
              <w:rPr>
                <w:rFonts w:ascii="TH Sarabun New" w:eastAsiaTheme="minorEastAsia" w:hAnsi="TH Sarabun New" w:cs="TH Sarabun New"/>
                <w:lang w:eastAsia="ja-JP"/>
              </w:rPr>
              <w:t xml:space="preserve">{%tr for data in </w:t>
            </w:r>
            <w:proofErr w:type="spellStart"/>
            <w:r w:rsidR="005C77C7">
              <w:rPr>
                <w:rFonts w:ascii="TH Sarabun New" w:eastAsiaTheme="minorEastAsia" w:hAnsi="TH Sarabun New" w:cs="TH Sarabun New"/>
                <w:lang w:eastAsia="ja-JP"/>
              </w:rPr>
              <w:t>tableCheck</w:t>
            </w:r>
            <w:proofErr w:type="spellEnd"/>
            <w:r w:rsidRPr="00210040">
              <w:rPr>
                <w:rFonts w:ascii="TH Sarabun New" w:eastAsiaTheme="minorEastAsia" w:hAnsi="TH Sarabun New" w:cs="TH Sarabun New"/>
                <w:lang w:eastAsia="ja-JP"/>
              </w:rPr>
              <w:t>%}</w:t>
            </w:r>
          </w:p>
        </w:tc>
      </w:tr>
      <w:tr w:rsidR="002E29B9" w:rsidRPr="00F64BF0" w14:paraId="706B44E5" w14:textId="77777777" w:rsidTr="002E29B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shd w:val="clear" w:color="auto" w:fill="auto"/>
            <w:noWrap/>
            <w:vAlign w:val="center"/>
          </w:tcPr>
          <w:p w14:paraId="0D219D23" w14:textId="77777777" w:rsidR="00BC47B2" w:rsidRDefault="001A6A97" w:rsidP="00BA4B8B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 w:rsidRPr="00BA4B8B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data.name}}</w:t>
            </w:r>
          </w:p>
          <w:p w14:paraId="5EFBCA6C" w14:textId="5C792A2F" w:rsidR="009E056D" w:rsidRPr="00BA4B8B" w:rsidRDefault="00BC47B2" w:rsidP="00BA4B8B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%</w:t>
            </w:r>
            <w:r>
              <w:t xml:space="preserve"> </w:t>
            </w:r>
            <w:proofErr w:type="spellStart"/>
            <w:r w:rsidRPr="00BC47B2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cellbg</w:t>
            </w:r>
            <w:proofErr w:type="spellEnd"/>
            <w:r w:rsidRPr="00BC47B2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</w:t>
            </w:r>
            <w: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bg%}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14:paraId="146A5A09" w14:textId="77777777" w:rsidR="009E056D" w:rsidRDefault="00B93479" w:rsidP="00BA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A4B8B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BA4B8B">
              <w:rPr>
                <w:rFonts w:ascii="TH Sarabun New" w:hAnsi="TH Sarabun New" w:cs="TH Sarabun New"/>
              </w:rPr>
              <w:t>data.IPrang</w:t>
            </w:r>
            <w:proofErr w:type="spellEnd"/>
            <w:proofErr w:type="gramEnd"/>
            <w:r w:rsidRPr="00BA4B8B">
              <w:rPr>
                <w:rFonts w:ascii="TH Sarabun New" w:hAnsi="TH Sarabun New" w:cs="TH Sarabun New"/>
              </w:rPr>
              <w:t>}}</w:t>
            </w:r>
          </w:p>
          <w:p w14:paraId="7C916E24" w14:textId="30857712" w:rsidR="00E261A0" w:rsidRPr="00BA4B8B" w:rsidRDefault="00EB7E50" w:rsidP="00BA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EB7E50">
              <w:rPr>
                <w:rFonts w:ascii="TH Sarabun New" w:hAnsi="TH Sarabun New" w:cs="TH Sarabun New"/>
              </w:rPr>
              <w:t xml:space="preserve">{% </w:t>
            </w:r>
            <w:proofErr w:type="spellStart"/>
            <w:r w:rsidRPr="00EB7E50">
              <w:rPr>
                <w:rFonts w:ascii="TH Sarabun New" w:hAnsi="TH Sarabun New" w:cs="TH Sarabun New"/>
              </w:rPr>
              <w:t>cellbg</w:t>
            </w:r>
            <w:proofErr w:type="spellEnd"/>
            <w:r w:rsidRPr="00EB7E50">
              <w:rPr>
                <w:rFonts w:ascii="TH Sarabun New" w:hAnsi="TH Sarabun New" w:cs="TH Sarabun New"/>
              </w:rPr>
              <w:t xml:space="preserve"> data.bg%}</w:t>
            </w:r>
          </w:p>
        </w:tc>
        <w:tc>
          <w:tcPr>
            <w:tcW w:w="667" w:type="pct"/>
            <w:shd w:val="clear" w:color="auto" w:fill="D43F3A"/>
            <w:noWrap/>
            <w:vAlign w:val="center"/>
          </w:tcPr>
          <w:p w14:paraId="723B6445" w14:textId="26FCDEFB" w:rsidR="009E056D" w:rsidRPr="00BA4B8B" w:rsidRDefault="00E75DB9" w:rsidP="00BA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A4B8B">
              <w:rPr>
                <w:rFonts w:ascii="TH Sarabun New" w:hAnsi="TH Sarabun New" w:cs="TH Sarabun New"/>
              </w:rPr>
              <w:t>{{data.</w:t>
            </w:r>
            <w:r w:rsidRPr="00BA4B8B">
              <w:t xml:space="preserve"> </w:t>
            </w:r>
            <w:r w:rsidRPr="00BA4B8B">
              <w:rPr>
                <w:rFonts w:ascii="TH Sarabun New" w:hAnsi="TH Sarabun New" w:cs="TH Sarabun New"/>
              </w:rPr>
              <w:t>Critical</w:t>
            </w:r>
            <w:r w:rsidRPr="00BA4B8B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2" w:type="pct"/>
            <w:shd w:val="clear" w:color="auto" w:fill="EE9336"/>
            <w:noWrap/>
            <w:vAlign w:val="center"/>
          </w:tcPr>
          <w:p w14:paraId="6B829B62" w14:textId="5342D9F7" w:rsidR="009E056D" w:rsidRPr="00BA4B8B" w:rsidRDefault="00E75DB9" w:rsidP="00BA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A4B8B">
              <w:rPr>
                <w:rFonts w:ascii="TH Sarabun New" w:hAnsi="TH Sarabun New" w:cs="TH Sarabun New"/>
              </w:rPr>
              <w:t>{{data.</w:t>
            </w:r>
            <w:r w:rsidRPr="00BA4B8B">
              <w:t xml:space="preserve"> </w:t>
            </w:r>
            <w:r w:rsidRPr="00BA4B8B">
              <w:rPr>
                <w:rFonts w:ascii="TH Sarabun New" w:hAnsi="TH Sarabun New" w:cs="TH Sarabun New"/>
              </w:rPr>
              <w:t>High</w:t>
            </w:r>
            <w:r w:rsidRPr="00BA4B8B">
              <w:rPr>
                <w:rFonts w:ascii="TH Sarabun New" w:hAnsi="TH Sarabun New" w:cs="TH Sarabun New"/>
              </w:rPr>
              <w:t xml:space="preserve"> </w:t>
            </w:r>
            <w:r w:rsidRPr="00BA4B8B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1" w:type="pct"/>
            <w:shd w:val="clear" w:color="auto" w:fill="FDC431"/>
            <w:noWrap/>
            <w:vAlign w:val="center"/>
          </w:tcPr>
          <w:p w14:paraId="0C8FE33C" w14:textId="3F414558" w:rsidR="009E056D" w:rsidRPr="00BA4B8B" w:rsidRDefault="00E75DB9" w:rsidP="00BA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A4B8B">
              <w:rPr>
                <w:rFonts w:ascii="TH Sarabun New" w:hAnsi="TH Sarabun New" w:cs="TH Sarabun New"/>
              </w:rPr>
              <w:t>{{data.</w:t>
            </w:r>
            <w:r w:rsidRPr="00BA4B8B">
              <w:t xml:space="preserve"> </w:t>
            </w:r>
            <w:r w:rsidRPr="00BA4B8B">
              <w:rPr>
                <w:rFonts w:ascii="TH Sarabun New" w:hAnsi="TH Sarabun New" w:cs="TH Sarabun New"/>
              </w:rPr>
              <w:t>Medium</w:t>
            </w:r>
            <w:r w:rsidRPr="00BA4B8B">
              <w:rPr>
                <w:rFonts w:ascii="TH Sarabun New" w:hAnsi="TH Sarabun New" w:cs="TH Sarabun New"/>
              </w:rPr>
              <w:t xml:space="preserve"> </w:t>
            </w:r>
            <w:r w:rsidRPr="00BA4B8B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2" w:type="pct"/>
            <w:shd w:val="clear" w:color="auto" w:fill="3FAE49"/>
            <w:noWrap/>
            <w:vAlign w:val="center"/>
          </w:tcPr>
          <w:p w14:paraId="070D262E" w14:textId="55FBFC3B" w:rsidR="009E056D" w:rsidRPr="00BA4B8B" w:rsidRDefault="00E75DB9" w:rsidP="00BA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A4B8B">
              <w:rPr>
                <w:rFonts w:ascii="TH Sarabun New" w:hAnsi="TH Sarabun New" w:cs="TH Sarabun New"/>
              </w:rPr>
              <w:t>{{data.</w:t>
            </w:r>
            <w:r w:rsidRPr="00BA4B8B">
              <w:t xml:space="preserve"> </w:t>
            </w:r>
            <w:r w:rsidRPr="00BA4B8B">
              <w:rPr>
                <w:rFonts w:ascii="TH Sarabun New" w:hAnsi="TH Sarabun New" w:cs="TH Sarabun New"/>
              </w:rPr>
              <w:t>Low</w:t>
            </w:r>
            <w:r w:rsidRPr="00BA4B8B">
              <w:rPr>
                <w:rFonts w:ascii="TH Sarabun New" w:hAnsi="TH Sarabun New" w:cs="TH Sarabun New"/>
              </w:rPr>
              <w:t xml:space="preserve"> </w:t>
            </w:r>
            <w:r w:rsidRPr="00BA4B8B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0071B9"/>
            <w:vAlign w:val="center"/>
          </w:tcPr>
          <w:p w14:paraId="1E7E5ABA" w14:textId="7CCEF9B5" w:rsidR="009E056D" w:rsidRPr="00BA4B8B" w:rsidRDefault="00E75DB9" w:rsidP="00BA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BA4B8B">
              <w:rPr>
                <w:rFonts w:ascii="TH Sarabun New" w:hAnsi="TH Sarabun New" w:cs="TH Sarabun New"/>
              </w:rPr>
              <w:t>{{data.</w:t>
            </w:r>
            <w:r w:rsidRPr="00BA4B8B">
              <w:t xml:space="preserve"> </w:t>
            </w:r>
            <w:r w:rsidRPr="00BA4B8B">
              <w:rPr>
                <w:rFonts w:ascii="TH Sarabun New" w:hAnsi="TH Sarabun New" w:cs="TH Sarabun New"/>
              </w:rPr>
              <w:t>Info</w:t>
            </w:r>
            <w:r w:rsidRPr="00BA4B8B">
              <w:rPr>
                <w:rFonts w:ascii="TH Sarabun New" w:hAnsi="TH Sarabun New" w:cs="TH Sarabun New"/>
              </w:rPr>
              <w:t xml:space="preserve"> </w:t>
            </w:r>
            <w:r w:rsidRPr="00BA4B8B">
              <w:rPr>
                <w:rFonts w:ascii="TH Sarabun New" w:hAnsi="TH Sarabun New" w:cs="TH Sarabun New"/>
              </w:rPr>
              <w:t>}}</w:t>
            </w:r>
          </w:p>
        </w:tc>
      </w:tr>
      <w:tr w:rsidR="00210040" w:rsidRPr="00F64BF0" w14:paraId="68358560" w14:textId="77777777" w:rsidTr="002E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FF" w:themeFill="background1"/>
            <w:noWrap/>
            <w:vAlign w:val="center"/>
          </w:tcPr>
          <w:p w14:paraId="08EC318C" w14:textId="616BDB7E" w:rsidR="00210040" w:rsidRPr="00F64BF0" w:rsidRDefault="00210040" w:rsidP="00210040">
            <w:pPr>
              <w:keepNext/>
              <w:rPr>
                <w:rFonts w:ascii="TH Sarabun New" w:hAnsi="TH Sarabun New" w:cs="TH Sarabun New"/>
              </w:rPr>
            </w:pPr>
            <w:r w:rsidRPr="00210040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210040">
              <w:rPr>
                <w:rFonts w:ascii="TH Sarabun New" w:hAnsi="TH Sarabun New" w:cs="TH Sarabun New"/>
              </w:rPr>
              <w:t>endfor</w:t>
            </w:r>
            <w:proofErr w:type="spellEnd"/>
            <w:r w:rsidRPr="00210040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F66DF8" w:rsidRPr="00F64BF0" w14:paraId="353934F9" w14:textId="77777777" w:rsidTr="00C3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75BDB5D8" w14:textId="77777777" w:rsidR="008447D1" w:rsidRPr="00F64BF0" w:rsidRDefault="00C37020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7EF594CB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222CAD25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  <w:p w14:paraId="0CA0408E" w14:textId="77777777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0</w:t>
            </w:r>
          </w:p>
          <w:p w14:paraId="171934ED" w14:textId="58C59F2C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6</w:t>
            </w:r>
          </w:p>
        </w:tc>
        <w:tc>
          <w:tcPr>
            <w:tcW w:w="1600" w:type="pct"/>
            <w:shd w:val="clear" w:color="auto" w:fill="auto"/>
          </w:tcPr>
          <w:p w14:paraId="18E39504" w14:textId="77777777" w:rsidR="00F66DF8" w:rsidRPr="00F64BF0" w:rsidRDefault="00EA2F7A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 Unsupported Version Detection</w:t>
            </w:r>
          </w:p>
          <w:p w14:paraId="3D101E59" w14:textId="6E98824C" w:rsidR="00EA2F7A" w:rsidRPr="00F64BF0" w:rsidRDefault="00243C1B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ตรวจพบ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ว่ามีการใช้งา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เก่าซึ่งทางผู้พัฒนาได้หยุดการสนับสนุ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ดังกล่าวแล้ว ส่งผลให้ไม่มีการแก้ไขหรือพัฒนาต่อรวมไปถึงการแก้ไขช่องโหว่บนซอฟแวร์</w:t>
            </w:r>
          </w:p>
        </w:tc>
        <w:tc>
          <w:tcPr>
            <w:tcW w:w="550" w:type="pct"/>
            <w:shd w:val="clear" w:color="auto" w:fill="C00000"/>
          </w:tcPr>
          <w:p w14:paraId="2E69034A" w14:textId="514D6BD5" w:rsidR="00F66DF8" w:rsidRPr="00F64BF0" w:rsidRDefault="00BA3852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5102AC4A" w:rsidR="00B1471E" w:rsidRPr="00F64BF0" w:rsidRDefault="00AE6D7C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Upgrade </w:t>
            </w:r>
            <w:r w:rsidR="00C37020" w:rsidRPr="00F64BF0">
              <w:rPr>
                <w:rFonts w:ascii="TH Sarabun New" w:hAnsi="TH Sarabun New" w:cs="TH Sarabun New"/>
                <w:szCs w:val="28"/>
                <w:cs/>
              </w:rPr>
              <w:t>ให้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เป็น </w:t>
            </w:r>
            <w:r w:rsidRPr="00F64BF0">
              <w:rPr>
                <w:rFonts w:ascii="TH Sarabun New" w:eastAsiaTheme="minorEastAsia" w:hAnsi="TH Sarabun New" w:cs="TH Sarabun New"/>
                <w:szCs w:val="28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szCs w:val="28"/>
                <w:cs/>
                <w:lang w:eastAsia="ja-JP"/>
              </w:rPr>
              <w:t>ปัจจุบัน</w:t>
            </w:r>
          </w:p>
        </w:tc>
      </w:tr>
      <w:tr w:rsidR="00EA2F7A" w:rsidRPr="00F64BF0" w14:paraId="6B951F28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22E8E25C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3D1DF2E" w14:textId="660893F5" w:rsidR="00EA2F7A" w:rsidRPr="00F64BF0" w:rsidRDefault="00620798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</w:t>
            </w:r>
          </w:p>
          <w:p w14:paraId="33A6ADBC" w14:textId="54CD9545" w:rsidR="00C37020" w:rsidRPr="00F64BF0" w:rsidRDefault="00C37020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039DA1A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5B409DF1" w14:textId="58D3448E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</w:tc>
        <w:tc>
          <w:tcPr>
            <w:tcW w:w="1600" w:type="pct"/>
            <w:shd w:val="clear" w:color="auto" w:fill="auto"/>
          </w:tcPr>
          <w:p w14:paraId="58F7FB12" w14:textId="2CA5D4CB" w:rsidR="00EA2F7A" w:rsidRPr="00F64BF0" w:rsidRDefault="00620798" w:rsidP="00EA2F7A">
            <w:p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อุปกรณ์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มีการใช้งาน </w:t>
            </w:r>
            <w:r w:rsidR="00EA2F7A" w:rsidRPr="00F64BF0">
              <w:rPr>
                <w:rFonts w:ascii="TH Sarabun New" w:hAnsi="TH Sarabun New" w:cs="TH Sarabun New"/>
              </w:rPr>
              <w:t xml:space="preserve">SSL 2.0 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และ </w:t>
            </w:r>
            <w:r w:rsidR="00EA2F7A" w:rsidRPr="00F64BF0">
              <w:rPr>
                <w:rFonts w:ascii="TH Sarabun New" w:hAnsi="TH Sarabun New" w:cs="TH Sarabun New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cs/>
              </w:rPr>
              <w:t>โดย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ทั้งสอง </w:t>
            </w:r>
            <w:r w:rsidR="00EA2F7A" w:rsidRPr="00F64BF0">
              <w:rPr>
                <w:rFonts w:ascii="TH Sarabun New" w:hAnsi="TH Sarabun New" w:cs="TH Sarabun New"/>
              </w:rPr>
              <w:t xml:space="preserve">Version </w:t>
            </w:r>
            <w:r w:rsidR="00EA2F7A" w:rsidRPr="00F64BF0">
              <w:rPr>
                <w:rFonts w:ascii="TH Sarabun New" w:hAnsi="TH Sarabun New" w:cs="TH Sarabun New"/>
                <w:cs/>
              </w:rPr>
              <w:t>มี</w:t>
            </w:r>
            <w:r w:rsidRPr="00F64BF0">
              <w:rPr>
                <w:rFonts w:ascii="TH Sarabun New" w:hAnsi="TH Sarabun New" w:cs="TH Sarabun New"/>
                <w:cs/>
              </w:rPr>
              <w:t>จุดอ่อนใน</w:t>
            </w:r>
            <w:r w:rsidR="00EA2F7A" w:rsidRPr="00F64BF0">
              <w:rPr>
                <w:rFonts w:ascii="TH Sarabun New" w:hAnsi="TH Sarabun New" w:cs="TH Sarabun New"/>
                <w:cs/>
              </w:rPr>
              <w:t>การเข้ารหัส ทำให้ผู้โจมตี</w:t>
            </w:r>
            <w:r w:rsidRPr="00F64BF0">
              <w:rPr>
                <w:rFonts w:ascii="TH Sarabun New" w:hAnsi="TH Sarabun New" w:cs="TH Sarabun New"/>
                <w:cs/>
              </w:rPr>
              <w:t>มีโอกาสที่จะ</w:t>
            </w:r>
            <w:r w:rsidR="00EA2F7A" w:rsidRPr="00F64BF0">
              <w:rPr>
                <w:rFonts w:ascii="TH Sarabun New" w:hAnsi="TH Sarabun New" w:cs="TH Sarabun New"/>
                <w:cs/>
              </w:rPr>
              <w:t>สามารถ</w:t>
            </w:r>
            <w:r w:rsidRPr="00F64BF0">
              <w:rPr>
                <w:rFonts w:ascii="TH Sarabun New" w:hAnsi="TH Sarabun New" w:cs="TH Sarabun New"/>
                <w:cs/>
              </w:rPr>
              <w:t>ทำการถอดรหัสข้อมูลได้</w:t>
            </w:r>
          </w:p>
        </w:tc>
        <w:tc>
          <w:tcPr>
            <w:tcW w:w="550" w:type="pct"/>
            <w:shd w:val="clear" w:color="auto" w:fill="EE9336"/>
          </w:tcPr>
          <w:p w14:paraId="3C67B72F" w14:textId="4FCF4A0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1EB5126" w14:textId="04165E8B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Disable SSL 2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ะ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้วเปลี่ยนมาใช้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TLS 1.2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แทน</w:t>
            </w:r>
          </w:p>
        </w:tc>
      </w:tr>
      <w:tr w:rsidR="00EA2F7A" w:rsidRPr="00F64BF0" w14:paraId="413E771A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3E2B9CAD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EB014C4" w14:textId="77777777" w:rsidR="003863DA" w:rsidRPr="00F64BF0" w:rsidRDefault="00D54C16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33A4D04F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5788527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28E8BF6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0DA9FC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0F67C6C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10DB593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17A2740E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2</w:t>
            </w:r>
          </w:p>
          <w:p w14:paraId="4DEBE36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3F778DC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758B69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2850352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10893D9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4582294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17EB7DCD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6A3EED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1B635DA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09D517E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2AAB1C2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4316A51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2F61D33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35B0BCF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12937EC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2A266FFE" w14:textId="7D89938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</w:tc>
        <w:tc>
          <w:tcPr>
            <w:tcW w:w="1600" w:type="pct"/>
            <w:shd w:val="clear" w:color="auto" w:fill="auto"/>
          </w:tcPr>
          <w:p w14:paraId="0BDB4B03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1FA32044" w14:textId="414B5F2B" w:rsidR="00EA2F7A" w:rsidRPr="00F64BF0" w:rsidRDefault="00EA2F7A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An out-of-bounds read/write vulnerability and Time-of-check-Time-of-use (TOCTOU) vulnerability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ใ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virtual USB 1.1 UHCI </w:t>
            </w:r>
          </w:p>
        </w:tc>
        <w:tc>
          <w:tcPr>
            <w:tcW w:w="550" w:type="pct"/>
            <w:shd w:val="clear" w:color="auto" w:fill="EE9336"/>
          </w:tcPr>
          <w:p w14:paraId="5019A4FF" w14:textId="6A306AA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02DBB1BE" w14:textId="2266603F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3E29A31" w14:textId="77777777" w:rsidTr="00472EB2">
        <w:trPr>
          <w:trHeight w:val="332"/>
        </w:trPr>
        <w:tc>
          <w:tcPr>
            <w:tcW w:w="303" w:type="pct"/>
            <w:shd w:val="clear" w:color="auto" w:fill="auto"/>
            <w:noWrap/>
          </w:tcPr>
          <w:p w14:paraId="56D7996F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B773A62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4D8132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137</w:t>
            </w:r>
          </w:p>
          <w:p w14:paraId="412AD4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36740AF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49A4AC3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14DE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CD373E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4EB11BF1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63C932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2C9AF6B8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443A187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6FFDFF52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28261E34" w14:textId="7E38E2A6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0A5C5CA4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70A003A7" w14:textId="77777777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  <w:cs/>
              </w:rPr>
              <w:lastRenderedPageBreak/>
              <w:t xml:space="preserve">ผู้โจมตีสามารถใช้งานค่ำสั่งนอกเหนือจากสิทธิ์ขอ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user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  <w:p w14:paraId="5961736D" w14:textId="45B91E8B" w:rsidR="00D42DE1" w:rsidRPr="00F64BF0" w:rsidRDefault="00D42DE1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18-6982</w:t>
            </w:r>
          </w:p>
        </w:tc>
        <w:tc>
          <w:tcPr>
            <w:tcW w:w="550" w:type="pct"/>
            <w:shd w:val="clear" w:color="auto" w:fill="EE9336"/>
          </w:tcPr>
          <w:p w14:paraId="0A9601D4" w14:textId="0A0FB21A" w:rsidR="00D42DE1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37D0E4B4" w14:textId="69D5A4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8CE0D22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269664EE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3F02193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0DAA8FEF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18DBAC0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5A20CE2D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3EC8B0C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7652EE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A23A50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1</w:t>
            </w:r>
          </w:p>
          <w:p w14:paraId="17E57600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22AEC63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535B647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7E253D8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4D0DF1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72AAD154" w14:textId="2AF05A58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3A58C0C5" w14:textId="47C9523F" w:rsidR="00D42DE1" w:rsidRPr="00F64BF0" w:rsidRDefault="003855D5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>อุปกรณ์มีการใช้งาน</w:t>
            </w:r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88228B" w:rsidRPr="00F64BF0">
              <w:rPr>
                <w:rFonts w:ascii="TH Sarabun New" w:hAnsi="TH Sarabun New" w:cs="TH Sarabun New"/>
              </w:rPr>
              <w:t>VMware</w:t>
            </w:r>
            <w:r w:rsidR="00D42DE1" w:rsidRPr="00F64BF0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D42DE1"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D42DE1" w:rsidRPr="00F64BF0">
              <w:rPr>
                <w:rFonts w:ascii="TH Sarabun New" w:hAnsi="TH Sarabun New" w:cs="TH Sarabun New"/>
              </w:rPr>
              <w:t>version 6.0, 6.5</w:t>
            </w:r>
            <w:r w:rsidR="00D54C16" w:rsidRPr="00F64BF0">
              <w:rPr>
                <w:rFonts w:ascii="TH Sarabun New" w:hAnsi="TH Sarabun New" w:cs="TH Sarabun New"/>
              </w:rPr>
              <w:t>,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="00D54C16" w:rsidRPr="00F64BF0">
              <w:rPr>
                <w:rFonts w:ascii="TH Sarabun New" w:hAnsi="TH Sarabun New" w:cs="TH Sarabun New"/>
              </w:rPr>
              <w:t xml:space="preserve">6.7 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="00D54C16" w:rsidRPr="00F64BF0">
              <w:rPr>
                <w:rFonts w:ascii="TH Sarabun New" w:hAnsi="TH Sarabun New" w:cs="TH Sarabun New"/>
              </w:rPr>
              <w:t xml:space="preserve">Version </w:t>
            </w:r>
            <w:r w:rsidR="00D54C16" w:rsidRPr="00F64BF0">
              <w:rPr>
                <w:rFonts w:ascii="TH Sarabun New" w:hAnsi="TH Sarabun New" w:cs="TH Sarabun New"/>
                <w:cs/>
              </w:rPr>
              <w:t>ที่มี</w:t>
            </w:r>
            <w:r w:rsidR="00D42DE1" w:rsidRPr="00F64BF0">
              <w:rPr>
                <w:rFonts w:ascii="TH Sarabun New" w:hAnsi="TH Sarabun New" w:cs="TH Sarabun New"/>
                <w:cs/>
              </w:rPr>
              <w:t>หลายช่องโหว่เช่น</w:t>
            </w:r>
          </w:p>
          <w:p w14:paraId="1E2D7FAD" w14:textId="7721BA18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An out-of-bounds read </w:t>
            </w:r>
            <w:proofErr w:type="spellStart"/>
            <w:r w:rsidRPr="00F64BF0">
              <w:rPr>
                <w:rFonts w:ascii="TH Sarabun New" w:hAnsi="TH Sarabun New" w:cs="TH Sarabun New"/>
              </w:rPr>
              <w:t>vulnerabilitiy</w:t>
            </w:r>
            <w:proofErr w:type="spellEnd"/>
            <w:r w:rsidRPr="00F64BF0">
              <w:rPr>
                <w:rFonts w:ascii="TH Sarabun New" w:hAnsi="TH Sarabun New" w:cs="TH Sarabun New"/>
              </w:rPr>
              <w:t xml:space="preserve"> in SVGA Device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ผู้โจมตีที่เข้าถึ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สามารถใช้งานคำสั่ง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Ho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</w:tc>
        <w:tc>
          <w:tcPr>
            <w:tcW w:w="550" w:type="pct"/>
            <w:shd w:val="clear" w:color="auto" w:fill="EE9336"/>
          </w:tcPr>
          <w:p w14:paraId="5287C293" w14:textId="61683D9E" w:rsidR="00D42DE1" w:rsidRPr="00F64BF0" w:rsidRDefault="00D42DE1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3D405A1E" w14:textId="50D66D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2F50D9" w:rsidRPr="00F64BF0" w14:paraId="31C165CF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5F32B3EC" w14:textId="77777777" w:rsidR="002F50D9" w:rsidRPr="00F64BF0" w:rsidRDefault="002F50D9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D79060D" w14:textId="77777777" w:rsidR="00014BCE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2AE14C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3369D04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49C2CA1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15F188F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FD2FDF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8D07AA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36AE7A77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71001A3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1D939CF4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0B044C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04E3A6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0.192</w:t>
            </w:r>
          </w:p>
          <w:p w14:paraId="1B8AFAA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08DB990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70BA76A3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4512234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AEADD75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6026DF54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45CB1780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14F379EE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1CF0606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06C51AC8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7DC25B4A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271C831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3242B5F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  <w:p w14:paraId="7239B29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6</w:t>
            </w:r>
          </w:p>
          <w:p w14:paraId="1642D5C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7</w:t>
            </w:r>
          </w:p>
          <w:p w14:paraId="3296D874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8</w:t>
            </w:r>
          </w:p>
          <w:p w14:paraId="64319E8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9</w:t>
            </w:r>
          </w:p>
          <w:p w14:paraId="280599EE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1.180</w:t>
            </w:r>
          </w:p>
          <w:p w14:paraId="6D2F5F62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1</w:t>
            </w:r>
          </w:p>
          <w:p w14:paraId="4EE2FD19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2</w:t>
            </w:r>
          </w:p>
          <w:p w14:paraId="768B57F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3</w:t>
            </w:r>
          </w:p>
          <w:p w14:paraId="190B660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4</w:t>
            </w:r>
          </w:p>
          <w:p w14:paraId="372D4B63" w14:textId="6E94609E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5</w:t>
            </w:r>
          </w:p>
        </w:tc>
        <w:tc>
          <w:tcPr>
            <w:tcW w:w="1600" w:type="pct"/>
            <w:shd w:val="clear" w:color="auto" w:fill="auto"/>
          </w:tcPr>
          <w:p w14:paraId="61A92834" w14:textId="60545E47" w:rsidR="008A693F" w:rsidRPr="00F64BF0" w:rsidRDefault="008A693F" w:rsidP="008A693F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5, 6.7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7.0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6612F201" w14:textId="5F112574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-4004</w:t>
            </w:r>
          </w:p>
          <w:p w14:paraId="5FB1E8F5" w14:textId="7B5F3D49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</w:t>
            </w:r>
            <w:r w:rsidRPr="00F64BF0">
              <w:rPr>
                <w:rFonts w:ascii="TH Sarabun New" w:hAnsi="TH Sarabun New" w:cs="TH Sarabun New"/>
              </w:rPr>
              <w:t>-</w:t>
            </w:r>
            <w:r w:rsidR="007428BF" w:rsidRPr="00F64BF0">
              <w:rPr>
                <w:rFonts w:ascii="TH Sarabun New" w:hAnsi="TH Sarabun New" w:cs="TH Sarabun New"/>
              </w:rPr>
              <w:t>4005</w:t>
            </w:r>
          </w:p>
        </w:tc>
        <w:tc>
          <w:tcPr>
            <w:tcW w:w="550" w:type="pct"/>
            <w:shd w:val="clear" w:color="auto" w:fill="EE9336"/>
          </w:tcPr>
          <w:p w14:paraId="4742F098" w14:textId="23AB1B4D" w:rsidR="002F50D9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D6F18F4" w14:textId="19D9C7E2" w:rsidR="008A693F" w:rsidRPr="00F64BF0" w:rsidRDefault="0000400B" w:rsidP="008A693F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ทำการ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</w:rPr>
              <w:t xml:space="preserve">Update Path 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เป็น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lang w:eastAsia="ja-JP"/>
              </w:rPr>
              <w:t xml:space="preserve"> Version 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cs/>
                <w:lang w:eastAsia="ja-JP"/>
              </w:rPr>
              <w:t>ล่าสุด</w:t>
            </w:r>
            <w:r w:rsidR="008A693F" w:rsidRPr="00F64BF0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</w:p>
          <w:p w14:paraId="6E14DF24" w14:textId="0D17595C" w:rsidR="00E23169" w:rsidRPr="00F64BF0" w:rsidRDefault="00E23169" w:rsidP="00E23169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</w:pP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A639EE" w:rsidRPr="00F64BF0" w14:paraId="58CF7858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04D2D02" w14:textId="35A5A806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A639EE" w:rsidRPr="00F64BF0" w14:paraId="75E9D3F9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A639EE" w:rsidRPr="00F64BF0" w14:paraId="10E2B2F5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E0B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3B47B8" w14:textId="6BA2CBBB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43B12E4" w14:textId="6DACB140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50A5BF" w14:textId="1518CB6E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F35FF6" w14:textId="7340F31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4B53675" w14:textId="1DBA4858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6F71B64" w14:textId="0E761809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</w:tr>
      <w:tr w:rsidR="00A639EE" w:rsidRPr="00F64BF0" w14:paraId="6BA91745" w14:textId="77777777" w:rsidTr="008822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26728B42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5A3CE868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6F4F659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78BD519C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11F0B42D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4448C9" w14:textId="793A310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A639EE" w:rsidRPr="00F64BF0" w14:paraId="380C4836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E9126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434BF9" w14:textId="63DB8E95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C68240" w14:textId="487726E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7F8F37" w14:textId="1E1BDAC3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1A61323" w14:textId="2DA42DD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B38FD9B" w14:textId="0E7EE055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465FF9E" w14:textId="3470C6D7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A639EE" w:rsidRPr="00F64BF0" w14:paraId="14B0F2ED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B041A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193408" w14:textId="65C32E4B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2EE07E6" w14:textId="6588F527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B1D919" w14:textId="5231CB35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E2660F" w14:textId="5B4D9BA0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571F5FC" w14:textId="4B582E2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F6A8A7" w14:textId="10EE7C2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041329" w:rsidRPr="00F64BF0" w14:paraId="0D8ECF3E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4902D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5BE99C" w14:textId="56C2C4AE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B1DE8A7" w14:textId="281CFD8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573268F" w14:textId="7B3690A2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D9B1843" w14:textId="7757955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1FE93CA" w14:textId="7608A8B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E7870DF" w14:textId="1B77CC60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7B545DC3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5588F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53597D" w14:textId="691409B4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E9CEDD9" w14:textId="5DE84861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55D64B8" w14:textId="332D925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ED93E0" w14:textId="765423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74ED895" w14:textId="14DEA2F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6D7AEA8" w14:textId="0B614B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A5FC7A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6545A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EB225" w14:textId="197E4E1A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A353126" w14:textId="56C9F653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AB5472" w14:textId="1CFBB43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D38ADB" w14:textId="7F3D17DD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682CDB2" w14:textId="65C9657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31A1336" w14:textId="49EB7B8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2CD030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3A1A1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C9FDE" w14:textId="1656B7AD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DEDBD39" w14:textId="37F4457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48108AD" w14:textId="311AAC9F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536ADF0" w14:textId="675D0BE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BBA8E7" w14:textId="779F7DD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34B8227" w14:textId="69EE4B52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09B6147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422E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9C93C0" w14:textId="651E043C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8DCE252" w14:textId="143DA0A8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CE35F1F" w14:textId="1B491796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9C50180" w14:textId="5E1AA511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D77227" w14:textId="3F3B5345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5431629" w14:textId="61F64C97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6321E49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CC0F9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3E7D3" w14:textId="793BF7ED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8A15B8C" w14:textId="4E782FC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141F828" w14:textId="73CE135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AD9D865" w14:textId="43C93BA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4F6792" w14:textId="1A02A5D4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450D74" w14:textId="72A06AEA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041329" w:rsidRPr="00F64BF0" w14:paraId="1447D5D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E0D53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B1F4D5" w14:textId="17695062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0A5464" w14:textId="0F3275F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543EF8" w14:textId="1DE542C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00843E" w14:textId="7F408EC8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FDDF153" w14:textId="6AB2867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07FDCD7" w14:textId="5DDD6E2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041329" w:rsidRPr="00F64BF0" w14:paraId="14BB7098" w14:textId="77777777" w:rsidTr="008D57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68BC7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ACF5C8" w14:textId="0E5D1BBB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45DE51B" w14:textId="12D7AFB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12B026A" w14:textId="14FF588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A0892E6" w14:textId="22F3ED5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F834BB" w14:textId="21C7605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E0BC619" w14:textId="317FA9DD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041329" w:rsidRPr="00F64BF0" w14:paraId="02F917E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C5505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67D34" w14:textId="01C97136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7E0C4E" w14:textId="777D3913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AAF310" w14:textId="1A038B2F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3B87D9" w14:textId="02E4E239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CD78444" w14:textId="1CF2317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FA2F65" w14:textId="10F37E6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0A4C3C42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18D61731" w14:textId="710E4C81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8447C87" w14:textId="4C99D33E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266A3D0F" w14:textId="60E59F9B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54B51F25" w14:textId="771B7058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378BF35" w14:textId="2E2B1B90" w:rsidR="00A639EE" w:rsidRPr="00F64BF0" w:rsidRDefault="00BA6E1A" w:rsidP="00041329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079A123B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AFD5E72" w14:textId="3A726D1E" w:rsidR="00E0093B" w:rsidRPr="00F64BF0" w:rsidRDefault="009E056D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51D1421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6B9A5248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A058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3BAD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3DD3313B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A14729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D7CA947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276D8E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6B83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4818A2FF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37E68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0252524" w14:textId="0B0AE875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  <w:hideMark/>
          </w:tcPr>
          <w:p w14:paraId="7C0E82E2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  <w:hideMark/>
          </w:tcPr>
          <w:p w14:paraId="53C009C4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  <w:hideMark/>
          </w:tcPr>
          <w:p w14:paraId="0943932D" w14:textId="7A4DEA8A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  <w:hideMark/>
          </w:tcPr>
          <w:p w14:paraId="0071D934" w14:textId="1801D19C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  <w:hideMark/>
          </w:tcPr>
          <w:p w14:paraId="2AA647AE" w14:textId="764F4D64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A639EE" w:rsidRPr="00F64BF0" w14:paraId="303FEF40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02166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4E0D4F" w14:textId="13C7404A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6185F0" w14:textId="5B58E48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5C13CB" w14:textId="7C43B16F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17010C9" w14:textId="4BFAD77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40D824" w14:textId="7129296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B0D74A" w14:textId="532541B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A639EE" w:rsidRPr="00F64BF0" w14:paraId="64243799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EF2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FEBD1A" w14:textId="7B0CFFDC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4A94871" w14:textId="5756A414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4CE129" w14:textId="31E17F9D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669EA9" w14:textId="32E9768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E19F25" w14:textId="41755111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AA341E7" w14:textId="4CB3D736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</w:tr>
      <w:tr w:rsidR="00A639EE" w:rsidRPr="00F64BF0" w14:paraId="2D6AA51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F61C8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B05A1A" w14:textId="4EA586A9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7D7E18" w14:textId="2A540AE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5B5939" w14:textId="753258E3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7ADF3D" w14:textId="2789060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2D2E0A2" w14:textId="4EB94DA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00668A" w14:textId="35E3E278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A639EE" w:rsidRPr="00F64BF0" w14:paraId="2B42A0D7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144CB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290D98" w14:textId="6932A1B1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1FB3EC8" w14:textId="0273EC4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A47231" w14:textId="343C8C6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5BDC574" w14:textId="11E41EA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4CAC29" w14:textId="77778F4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4758381" w14:textId="40BF941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1E852442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2BD5A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570B00" w14:textId="36053636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4DC8A8" w14:textId="10A2252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E179DB6" w14:textId="377741D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0A304D" w14:textId="7525FA0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0EBC401" w14:textId="4CF58A0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CB1F86" w14:textId="02BC095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E0093B" w:rsidRPr="00F64BF0" w14:paraId="71DECF2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31EC3C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40A8FE" w14:textId="2C83B331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D9FE107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988B1B1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C15BF92" w14:textId="6CC6ED3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9632FF0" w14:textId="0ECF635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D32D33F" w14:textId="79C94B4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49A1D2A4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19151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E0AF10" w14:textId="4C8496B7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A8BC19" w14:textId="3A58E750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44E944" w14:textId="7FAEB4B6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FB5BBE7" w14:textId="6C57A359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9F683D5" w14:textId="792289A3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12C400B" w14:textId="3D07193E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75A415F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DDF5D" w14:textId="77777777" w:rsidR="009E056D" w:rsidRPr="00F64BF0" w:rsidRDefault="009E056D" w:rsidP="00DB72B0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9EB65F" w14:textId="30ADC6D3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3C72E35" w14:textId="5460301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447CF9" w14:textId="0921067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D7B2E81" w14:textId="5302F5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B3E0BB" w14:textId="338F294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C145EB" w14:textId="162F3CD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9E056D" w:rsidRPr="00F64BF0" w14:paraId="5DB432F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7A9CA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397D08" w14:textId="7E289893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F7E5CCB" w14:textId="2D3EF3B5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DBABD1F" w14:textId="63181F2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FF64540" w14:textId="2F70D29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CB6CD0" w14:textId="164B00F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81A22C2" w14:textId="5671842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7966080A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3EE69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DE745" w14:textId="4F90A95B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AE1396" w14:textId="5BE6FC38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32534E" w14:textId="4766D1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9B2D42A" w14:textId="4E7E123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82409F" w14:textId="558D1E2B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F60D39" w14:textId="21CB4A3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7B68AE3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308F5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B6450" w14:textId="0B83ED4B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CE42B94" w14:textId="0EE9E2D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868906D" w14:textId="3DB1007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798042" w14:textId="4A6AC5D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3A5BF0" w14:textId="7D33C9C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E5D8AF" w14:textId="46D1A65F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39DA4283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AACE3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75E80" w14:textId="432EE6B5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2212CC4" w14:textId="73E86FBD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DBF33FF" w14:textId="37138EB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B3A7A7B" w14:textId="0BA0DFEC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79870B" w14:textId="4B63BB4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A3E79FA" w14:textId="67AF4E8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815F5C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FA27B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8FAF6" w14:textId="02D10D7D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1084A4" w14:textId="4C1360E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BD2FD0" w14:textId="1E79C29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E02D28" w14:textId="402B86B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B313544" w14:textId="60DC8647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9D55476" w14:textId="0718438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E0093B" w:rsidRPr="00F64BF0" w14:paraId="41FE4505" w14:textId="77777777" w:rsidTr="009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0BBF19D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  <w:vAlign w:val="center"/>
          </w:tcPr>
          <w:p w14:paraId="3D4FFA65" w14:textId="48E3AE45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  <w:vAlign w:val="center"/>
          </w:tcPr>
          <w:p w14:paraId="4045B6A1" w14:textId="61A15C30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  <w:vAlign w:val="center"/>
          </w:tcPr>
          <w:p w14:paraId="4D7C1255" w14:textId="22A85C57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  <w:vAlign w:val="center"/>
          </w:tcPr>
          <w:p w14:paraId="2BD82A89" w14:textId="2FEB3A2B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  <w:vAlign w:val="center"/>
          </w:tcPr>
          <w:p w14:paraId="1EE49394" w14:textId="592D9E6F" w:rsidR="00E0093B" w:rsidRPr="00F64BF0" w:rsidRDefault="00F76EE0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6</w:t>
            </w:r>
          </w:p>
        </w:tc>
      </w:tr>
    </w:tbl>
    <w:p w14:paraId="397C51CD" w14:textId="77777777" w:rsidR="00E0093B" w:rsidRPr="00F64BF0" w:rsidRDefault="00E0093B" w:rsidP="00041329">
      <w:pPr>
        <w:pStyle w:val="table"/>
        <w:spacing w:before="0" w:after="0"/>
        <w:jc w:val="left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1B16A431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15B07ED" w14:textId="765D16BF" w:rsidR="00E0093B" w:rsidRPr="00F64BF0" w:rsidRDefault="00041329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4C02DD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373CD427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9F5A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DF18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B5708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2AA2030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3A1C008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F50D0A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6106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37F6A67F" w14:textId="77777777" w:rsidTr="008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3BDE0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BB80ED2" w14:textId="6D067306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1D5CF7" w14:textId="0D61B9CD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4843EEE" w14:textId="79219A94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06F0A13" w14:textId="193406F2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EE25E08" w14:textId="7BFB2A08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3E3EA8" w14:textId="6D8876F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2D97838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E2C75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DC4193" w14:textId="42B345D4" w:rsidR="00E0093B" w:rsidRPr="00F64BF0" w:rsidRDefault="0088228B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9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3CC594E" w14:textId="1BB5AEF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8AC1F4" w14:textId="2406E645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33F8575" w14:textId="37BCAE0C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EFAED9" w14:textId="5C6DD90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139066" w14:textId="7D2CA7A1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E0093B" w:rsidRPr="00F64BF0" w14:paraId="7B77327B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B03B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7E8746" w14:textId="5E71F60F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2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1858FA" w14:textId="3527B883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1A52C6" w14:textId="4FDE3828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6E65B9B" w14:textId="1B1D23B6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E5535CE" w14:textId="47EFB40A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5FDFA47" w14:textId="51DAC2F1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0BE9AFA3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1FE8A678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B471F8A" w14:textId="50757330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3291B1B9" w14:textId="44D0D7E5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1A5BCFB7" w14:textId="1DA2176C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4F3C5A39" w14:textId="6E694E31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595E2621" w14:textId="16525EDF" w:rsidR="00E0093B" w:rsidRPr="00F64BF0" w:rsidRDefault="00BA6E1A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</w:tr>
    </w:tbl>
    <w:p w14:paraId="1F03A60E" w14:textId="71D3FA41" w:rsidR="00E0093B" w:rsidRPr="00F64BF0" w:rsidRDefault="00E0093B" w:rsidP="00625DA9">
      <w:pPr>
        <w:pStyle w:val="table"/>
        <w:spacing w:after="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Pr="00F64BF0">
        <w:rPr>
          <w:rFonts w:ascii="TH Sarabun New" w:hAnsi="TH Sarabun New" w:cs="TH Sarabun New"/>
          <w:b/>
          <w:bCs/>
          <w:noProof/>
        </w:rPr>
        <w:t>4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VMware Dell Cloud</w:t>
      </w:r>
    </w:p>
    <w:p w14:paraId="678E074C" w14:textId="77777777" w:rsidR="00E0093B" w:rsidRPr="00F64BF0" w:rsidRDefault="00E0093B" w:rsidP="00625DA9">
      <w:pPr>
        <w:pStyle w:val="table"/>
        <w:spacing w:before="0" w:after="0"/>
        <w:rPr>
          <w:rFonts w:ascii="TH Sarabun New" w:hAnsi="TH Sarabun New" w:cs="TH Sarabun New"/>
          <w:sz w:val="24"/>
          <w:szCs w:val="24"/>
        </w:rPr>
      </w:pPr>
    </w:p>
    <w:p w14:paraId="3257BC89" w14:textId="45965618" w:rsidR="007D5166" w:rsidRPr="00F64BF0" w:rsidRDefault="0088228B" w:rsidP="007D5166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proofErr w:type="spellStart"/>
      <w:r w:rsidRPr="00F64BF0">
        <w:rPr>
          <w:rFonts w:ascii="TH Sarabun New" w:hAnsi="TH Sarabun New" w:cs="TH Sarabun New"/>
          <w:b/>
          <w:bCs/>
          <w:szCs w:val="28"/>
        </w:rPr>
        <w:t>ESXi</w:t>
      </w:r>
      <w:proofErr w:type="spellEnd"/>
      <w:r w:rsidRPr="00F64BF0">
        <w:rPr>
          <w:rFonts w:ascii="TH Sarabun New" w:hAnsi="TH Sarabun New" w:cs="TH Sarabun New"/>
          <w:b/>
          <w:bCs/>
          <w:szCs w:val="28"/>
        </w:rPr>
        <w:t xml:space="preserve"> Host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B91A8F" w:rsidRPr="00F64BF0" w14:paraId="33E2B9E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48D15CC8" w14:textId="2A63C563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2E12F5D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B91A8F" w:rsidRPr="00F64BF0" w14:paraId="7D7AE8A7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3AD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C631F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6D37CD7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2A69497B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434B373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14D50C5C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47E722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B91A8F" w:rsidRPr="00F64BF0" w14:paraId="319B69BD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3C3EAF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3DAEB1" w14:textId="0D27DE85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63A486" w14:textId="75CC76DB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AB9BFF" w14:textId="3FF8A93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18C4E05" w14:textId="418188C3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E99DB20" w14:textId="2168877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783524" w14:textId="2AAF19FC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C591D"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B91A8F" w:rsidRPr="00F64BF0" w14:paraId="1C11E77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45253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470BC0" w14:textId="06C9E2A5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9A972B" w14:textId="167323AD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1A64556" w14:textId="5A2C54D9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2BE9954" w14:textId="71C00117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D2859" w14:textId="6DF6BDA6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4D1B4CD" w14:textId="16CE3B5C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B91A8F" w:rsidRPr="00F64BF0" w14:paraId="7F86B3A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A0657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021B56" w14:textId="5DB452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1DF8318" w14:textId="1A84A8F3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B4E2D3" w14:textId="6E5221EE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6E677C" w14:textId="5FEC9561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A84C7AF" w14:textId="122B9610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2ED2A91" w14:textId="0B714A57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FC80E5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7BB7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4FC329" w14:textId="377A57FB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FECA31" w14:textId="40E5247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89FB2E2" w14:textId="31B5648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19E7653" w14:textId="16DEE48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72E091F" w14:textId="7FF16262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C20C23B" w14:textId="7BA97D1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41EEB7F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F9C9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473574" w14:textId="03A71390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EDA92DD" w14:textId="3E09DBEB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240D517" w14:textId="1B46ABC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C3BC506" w14:textId="0137B561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023FC9" w14:textId="5135E86F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55DC3B" w14:textId="4B753D4E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179A7D19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FD81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1F892" w14:textId="68CC0585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B79C971" w14:textId="6BBDAF80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31A3B5" w14:textId="6702BD5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D621E4F" w14:textId="46E7E23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831A872" w14:textId="48DF637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17FEE6" w14:textId="70B0ECC5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1E042F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B46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7C42E" w14:textId="44D7E97E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F2E2713" w14:textId="6844D629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89DE23E" w14:textId="33D8CB3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FD0BF0" w14:textId="1EF81103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BFBE7F" w14:textId="2DB15D6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FBCC7A" w14:textId="3CF8666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37941B6B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236A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F09225" w14:textId="097BB912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2359D9" w14:textId="207D2FF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3AD3D1" w14:textId="7DA71469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5DCC7AD" w14:textId="0DC70AF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E50E04" w14:textId="27FD55B7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5784F3" w14:textId="4B4BAC06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53D872BF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7081E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DF1A60" w14:textId="1EF9CA83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03A68C" w14:textId="31132CF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61930A2" w14:textId="47B0977C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F6BA6B9" w14:textId="5CB039C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FE7C1F2" w14:textId="6FA556F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90870B3" w14:textId="2459A997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3197F1C1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A8B0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68563B" w14:textId="0CF26A17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3C0FDA9" w14:textId="1ECBD56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D00959" w14:textId="0CC7B30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0363B8" w14:textId="642CEE9C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A1528C9" w14:textId="2ACABE4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8CAA7E6" w14:textId="16A2F69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B91A8F" w:rsidRPr="00F64BF0" w14:paraId="49C08344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6DA7B3C2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55A8176E" w14:textId="64D913CA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2C97BDD7" w14:textId="046DC9B8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545AA3A4" w14:textId="735447D6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3444AFCF" w14:textId="0354CA85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A195AE3" w14:textId="3A049DE2" w:rsidR="00B91A8F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1</w:t>
            </w:r>
          </w:p>
        </w:tc>
      </w:tr>
    </w:tbl>
    <w:p w14:paraId="59834A34" w14:textId="77777777" w:rsidR="00B91A8F" w:rsidRPr="00F64BF0" w:rsidRDefault="00B91A8F" w:rsidP="00F35C37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74617C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08DBF60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8F38CF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3E7299D8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CA5E4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4FF7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5CA01D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1B5DEE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9348A6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FAD4B89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379C4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5D2FC48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4D5B3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0712E2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66C66A8" w14:textId="02BEA18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AB0CED" w14:textId="6646780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81BCE64" w14:textId="38769A4C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DC9BA8D" w14:textId="390A22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F06A68A" w14:textId="59B9A16D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26DBF24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2C144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0D01DA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0CF239" w14:textId="4172AEF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B52914" w14:textId="0494C0B0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F5E333" w14:textId="59B0C0AE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219C39E" w14:textId="6CDCBB82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1723EB1" w14:textId="6B12646F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7D5166" w:rsidRPr="00F64BF0" w14:paraId="31D24C50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EA6FCC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CFD56D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3B9B26" w14:textId="3BA3DA0E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BBF7DE" w14:textId="17F11B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20CB2D" w14:textId="17C9794B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1F5AC8" w14:textId="273EE114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EA97E7" w14:textId="62C9DAE8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15C790B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67945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72E99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2337807" w14:textId="74DFD3A4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907338" w14:textId="49C720DB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A0FA8C" w14:textId="77444926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B8801D" w14:textId="11B71D9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A17954E" w14:textId="0F8AFE83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0C06A93F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407FC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617528CD" w14:textId="6194D41D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6AB23E7" w14:textId="2A3B7A7E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4E8D302E" w14:textId="433D9131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E37B2" w14:textId="2BF7CDB5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1A2B591F" w14:textId="5103F459" w:rsidR="007D5166" w:rsidRPr="00F64BF0" w:rsidRDefault="00F76EE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2</w:t>
            </w:r>
          </w:p>
        </w:tc>
      </w:tr>
    </w:tbl>
    <w:p w14:paraId="04D23D7E" w14:textId="3A4D2511" w:rsidR="007D5166" w:rsidRPr="00F64BF0" w:rsidRDefault="007D5166" w:rsidP="007D5166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E8027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D1CF81B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B66D437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28D80BFB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84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29FB6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5C5F22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E8286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4663980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5CCAB8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DF3A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27E1E07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6146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059AD" w14:textId="095CB33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6D11E0" w14:textId="4623DF5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53888E" w14:textId="693AFBD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FAA82AE" w14:textId="16DC6A02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B6437E9" w14:textId="20DB8EB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EC1B24C" w14:textId="21FEE0F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28A1E0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DA47B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BB556" w14:textId="33F5E848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7875FE" w14:textId="4A093F7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534B45" w14:textId="5FD3B87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57B602B" w14:textId="585905C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925441C" w14:textId="6A3F5485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5B2D4FE" w14:textId="1A9A591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34C923A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579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9E0C70" w14:textId="1685E12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4FD577" w14:textId="2E59B5D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BD1996" w14:textId="42A16F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8B63EF" w14:textId="463A2B76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85BCDE" w14:textId="40A21E3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5AB397C" w14:textId="266D0CDA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7A40183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63F21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B08E75" w14:textId="5D133A2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56048E" w14:textId="4092D2E0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CF9A490" w14:textId="5BB0A062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02AEE25" w14:textId="2205B49B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FEE65E" w14:textId="4FEE727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D897AF" w14:textId="09A9A54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2A07B526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4FD16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21F960" w14:textId="31B1DDD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96882E2" w14:textId="4C37810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71FBFC" w14:textId="085D74F0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DCC1E6" w14:textId="045BBF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40755BF" w14:textId="4ED53B4B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87134E9" w14:textId="6550983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585AAA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75285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E5759B" w14:textId="4B0A92DD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6DDAB7B" w14:textId="5FEC6C5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083E03" w14:textId="0C062BB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43FD900" w14:textId="63C6DB19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0749BA8" w14:textId="5ED037F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8460E2" w14:textId="74FF7EB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5056E42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7D3410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3248C" w14:textId="4040446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3DE0DCA" w14:textId="08ADA5C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8C3CCD5" w14:textId="08BD6E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A95E809" w14:textId="664BC334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F3873E" w14:textId="038C92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985DE4" w14:textId="4BBD5B7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92CC1F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1EA3F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B42FBA" w14:textId="15F48B75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A97DF4B" w14:textId="3A6BA0C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F5E14B1" w14:textId="4E04C2D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74C98F9" w14:textId="27B4BC28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957E05" w14:textId="5BA3078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2105F82" w14:textId="186473F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2761544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AAB7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517036" w14:textId="2B2A507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34AC259" w14:textId="60C1FE8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0EBE8E" w14:textId="0D4F8B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EB1088E" w14:textId="3FA35432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8A2078C" w14:textId="77E1C5F9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088F80" w14:textId="2B74CA0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6A0A48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752F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415BE3E" w14:textId="6C11EF7B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30306F" w14:textId="3A786AC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BED8FC" w14:textId="38A6340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96FA09" w14:textId="5B25FC0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F0317D7" w14:textId="5B42876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B67482" w14:textId="2252A6E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9B93C32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F571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9D4454" w14:textId="1D8E0E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C533A16" w14:textId="57DAF11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FE82339" w14:textId="0560107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79C3B9D" w14:textId="516585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FA7E42D" w14:textId="3EBB427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6E99301" w14:textId="30F0BF3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883A505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ACD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614066" w14:textId="6E14B1F7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BF03471" w14:textId="1EE49CD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188D0C" w14:textId="45328333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DE7CF76" w14:textId="5955A0A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0ED45C" w14:textId="7080D335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0F595E0" w14:textId="6A8F3C48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550E7D1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A07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1639D9" w14:textId="1C99E45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3B5DEEB" w14:textId="140887E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335DA33" w14:textId="2652520E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00C7E5" w14:textId="3F22B236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016F36" w14:textId="311B9444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144E58" w14:textId="0A13B59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8A42EB4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1CD8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04271" w14:textId="02B6A42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71CDD3" w14:textId="312A473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2F1EA27" w14:textId="3DFB996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B08D1F" w14:textId="783988CA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122A586" w14:textId="5241B54D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34C632" w14:textId="3DD537F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1BAA75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D60C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56543C" w14:textId="48FF65E3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2EA6694" w14:textId="37D1F02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56DFB01" w14:textId="0BF5E83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7433AE4" w14:textId="73D9A79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9371B62" w14:textId="7FFE6AF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22287A5" w14:textId="5E5AB1B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4BE86DA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E00CA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B123A5" w14:textId="2DCBB6EC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5B137BF" w14:textId="585FA80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B48D2E" w14:textId="68BE988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B98DBAD" w14:textId="72EEF19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2305E01" w14:textId="53B66F84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932467" w14:textId="18E0F000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3F7F12F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DA6AD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801762" w14:textId="0D51E1F2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50DF0F5" w14:textId="0863E9B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E19F20" w14:textId="7C09264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A26A57" w14:textId="060D8E9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D64BAB" w14:textId="5123FDD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21C494" w14:textId="2AFFCD3C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338A965C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36F7E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0935CD" w14:textId="250459F0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61CB13" w14:textId="32713A29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B843F7" w14:textId="3CD0F5AF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21406B7" w14:textId="376E1CA8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5265DC" w14:textId="164E29F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51A786C" w14:textId="4FAC5613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11EC983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757E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C4B341" w14:textId="39D321A4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F1D9921" w14:textId="216EE7FA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D8882FE" w14:textId="36C629D4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163BCA" w14:textId="6B3F72D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09557" w14:textId="7C25B79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26E0618" w14:textId="4E00DDB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5C43E2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9195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CFBC9" w14:textId="0A136ED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B4332D" w14:textId="1246A8CC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F1C0112" w14:textId="3BC6627E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061BA19" w14:textId="44BD411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2D3185" w14:textId="2B769D2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D16606" w14:textId="0077581B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05CAFB1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DA12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0185BB" w14:textId="69782DC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97442AE" w14:textId="7D7BB81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C2EEEB1" w14:textId="0E52DBC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87E235" w14:textId="1BC5F29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AFDBFED" w14:textId="13F8D637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3B8DB8A" w14:textId="4C3EAE6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41A23F06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369F907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3834F95" w14:textId="5E29C0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4F90D4A4" w14:textId="2A7308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023A810B" w14:textId="4E452BA7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53C8B" w14:textId="33DF70FE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1A06728" w14:textId="349AC706" w:rsidR="007D5166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50</w:t>
            </w:r>
          </w:p>
        </w:tc>
      </w:tr>
    </w:tbl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50E9" w14:textId="77777777" w:rsidR="00FA6A6E" w:rsidRDefault="00FA6A6E" w:rsidP="00B25BDD">
      <w:pPr>
        <w:spacing w:after="0" w:line="240" w:lineRule="auto"/>
      </w:pPr>
      <w:r>
        <w:separator/>
      </w:r>
    </w:p>
  </w:endnote>
  <w:endnote w:type="continuationSeparator" w:id="0">
    <w:p w14:paraId="2A29128E" w14:textId="77777777" w:rsidR="00FA6A6E" w:rsidRDefault="00FA6A6E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9697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E4F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BDBA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7937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A8DE" w14:textId="77777777" w:rsidR="00FA6A6E" w:rsidRDefault="00FA6A6E" w:rsidP="00B25BDD">
      <w:pPr>
        <w:spacing w:after="0" w:line="240" w:lineRule="auto"/>
      </w:pPr>
      <w:r>
        <w:separator/>
      </w:r>
    </w:p>
  </w:footnote>
  <w:footnote w:type="continuationSeparator" w:id="0">
    <w:p w14:paraId="5D306896" w14:textId="77777777" w:rsidR="00FA6A6E" w:rsidRDefault="00FA6A6E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0D07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A6A97"/>
    <w:rsid w:val="001B44CB"/>
    <w:rsid w:val="001B6241"/>
    <w:rsid w:val="001B63C4"/>
    <w:rsid w:val="001C3569"/>
    <w:rsid w:val="001C3B86"/>
    <w:rsid w:val="001C4675"/>
    <w:rsid w:val="001C4E6B"/>
    <w:rsid w:val="001C592B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040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B0D0E"/>
    <w:rsid w:val="002B6EDB"/>
    <w:rsid w:val="002C4035"/>
    <w:rsid w:val="002C6AD0"/>
    <w:rsid w:val="002C6D92"/>
    <w:rsid w:val="002D108D"/>
    <w:rsid w:val="002D2622"/>
    <w:rsid w:val="002D54B1"/>
    <w:rsid w:val="002E29B9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5309"/>
    <w:rsid w:val="00455553"/>
    <w:rsid w:val="00455FEF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C77C7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555B8"/>
    <w:rsid w:val="006619F7"/>
    <w:rsid w:val="00663944"/>
    <w:rsid w:val="00663BEA"/>
    <w:rsid w:val="0066422B"/>
    <w:rsid w:val="006705A3"/>
    <w:rsid w:val="00670996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106AD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693F"/>
    <w:rsid w:val="00816E75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693F"/>
    <w:rsid w:val="008B36A5"/>
    <w:rsid w:val="008B756A"/>
    <w:rsid w:val="008C071D"/>
    <w:rsid w:val="008C0C46"/>
    <w:rsid w:val="008C12B8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AE6"/>
    <w:rsid w:val="00950C29"/>
    <w:rsid w:val="009527D8"/>
    <w:rsid w:val="00954D37"/>
    <w:rsid w:val="00955527"/>
    <w:rsid w:val="00956FFB"/>
    <w:rsid w:val="00957B08"/>
    <w:rsid w:val="00971A53"/>
    <w:rsid w:val="00973BCE"/>
    <w:rsid w:val="009748B5"/>
    <w:rsid w:val="00976F83"/>
    <w:rsid w:val="00980492"/>
    <w:rsid w:val="009813E3"/>
    <w:rsid w:val="0098437F"/>
    <w:rsid w:val="00987940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7A13"/>
    <w:rsid w:val="00B908F8"/>
    <w:rsid w:val="00B91A8F"/>
    <w:rsid w:val="00B93479"/>
    <w:rsid w:val="00BA3852"/>
    <w:rsid w:val="00BA3BC6"/>
    <w:rsid w:val="00BA4B8B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EBD"/>
    <w:rsid w:val="00BC13D6"/>
    <w:rsid w:val="00BC47B2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453F"/>
    <w:rsid w:val="00C9511B"/>
    <w:rsid w:val="00C95EA7"/>
    <w:rsid w:val="00C961B4"/>
    <w:rsid w:val="00CA0F6A"/>
    <w:rsid w:val="00CA4530"/>
    <w:rsid w:val="00CA5FCA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F3580"/>
    <w:rsid w:val="00E0093B"/>
    <w:rsid w:val="00E02FC8"/>
    <w:rsid w:val="00E05118"/>
    <w:rsid w:val="00E12216"/>
    <w:rsid w:val="00E1252B"/>
    <w:rsid w:val="00E216BD"/>
    <w:rsid w:val="00E23169"/>
    <w:rsid w:val="00E23862"/>
    <w:rsid w:val="00E261A0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3197"/>
    <w:rsid w:val="00E67D01"/>
    <w:rsid w:val="00E7122C"/>
    <w:rsid w:val="00E71F30"/>
    <w:rsid w:val="00E74C74"/>
    <w:rsid w:val="00E75DB9"/>
    <w:rsid w:val="00E838B5"/>
    <w:rsid w:val="00E83EE6"/>
    <w:rsid w:val="00E87A39"/>
    <w:rsid w:val="00E9297F"/>
    <w:rsid w:val="00E94E10"/>
    <w:rsid w:val="00E97A7B"/>
    <w:rsid w:val="00EA2F7A"/>
    <w:rsid w:val="00EA3BAC"/>
    <w:rsid w:val="00EA5875"/>
    <w:rsid w:val="00EA6939"/>
    <w:rsid w:val="00EB5A81"/>
    <w:rsid w:val="00EB5FC6"/>
    <w:rsid w:val="00EB7E50"/>
    <w:rsid w:val="00EC749A"/>
    <w:rsid w:val="00ED4174"/>
    <w:rsid w:val="00ED52C5"/>
    <w:rsid w:val="00EE36C8"/>
    <w:rsid w:val="00EE3AC4"/>
    <w:rsid w:val="00EE4489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A6A6E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23</cp:revision>
  <dcterms:created xsi:type="dcterms:W3CDTF">2021-02-18T12:25:00Z</dcterms:created>
  <dcterms:modified xsi:type="dcterms:W3CDTF">2022-02-20T06:29:00Z</dcterms:modified>
</cp:coreProperties>
</file>